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950" w:rsidRPr="008920B3" w:rsidRDefault="00A86950" w:rsidP="00A86950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  <w:r w:rsidRPr="008920B3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Група Ас-8</w:t>
      </w:r>
      <w:r w:rsidR="00AB3D46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4</w:t>
      </w:r>
      <w:r w:rsidRPr="008920B3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. 0</w:t>
      </w:r>
      <w:r w:rsidR="00AB3D46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8</w:t>
      </w:r>
      <w:bookmarkStart w:id="0" w:name="_GoBack"/>
      <w:bookmarkEnd w:id="0"/>
      <w:r w:rsidRPr="008920B3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.04.2020. Урок геометрії.</w:t>
      </w:r>
    </w:p>
    <w:p w:rsidR="00A86950" w:rsidRPr="008920B3" w:rsidRDefault="00A86950" w:rsidP="00A86950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  <w:r w:rsidRPr="008920B3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Тема уроку: повна та бічна поверхня піраміди</w:t>
      </w:r>
    </w:p>
    <w:p w:rsidR="00A86950" w:rsidRPr="008920B3" w:rsidRDefault="00A86950" w:rsidP="00A86950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  <w:r w:rsidRPr="008920B3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Інструкція до уроку</w:t>
      </w:r>
    </w:p>
    <w:p w:rsidR="00A86950" w:rsidRPr="006C6B36" w:rsidRDefault="00A86950" w:rsidP="00A86950">
      <w:pPr>
        <w:pStyle w:val="a6"/>
        <w:numPr>
          <w:ilvl w:val="0"/>
          <w:numId w:val="23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знайомтесь з 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>теоретични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 матеріал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 до теми.</w:t>
      </w:r>
    </w:p>
    <w:p w:rsidR="00A86950" w:rsidRDefault="00A86950" w:rsidP="00A86950">
      <w:pPr>
        <w:pStyle w:val="a6"/>
        <w:numPr>
          <w:ilvl w:val="0"/>
          <w:numId w:val="23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Запи</w:t>
      </w:r>
      <w:r>
        <w:rPr>
          <w:rFonts w:ascii="Times New Roman" w:hAnsi="Times New Roman" w:cs="Times New Roman"/>
          <w:sz w:val="28"/>
          <w:szCs w:val="28"/>
          <w:lang w:val="uk-UA"/>
        </w:rPr>
        <w:t>шіть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 до зошита основні </w:t>
      </w:r>
      <w:r>
        <w:rPr>
          <w:rFonts w:ascii="Times New Roman" w:hAnsi="Times New Roman" w:cs="Times New Roman"/>
          <w:sz w:val="28"/>
          <w:szCs w:val="28"/>
          <w:lang w:val="uk-UA"/>
        </w:rPr>
        <w:t>формули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6950" w:rsidRPr="006C6B36" w:rsidRDefault="00A86950" w:rsidP="00A86950">
      <w:pPr>
        <w:pStyle w:val="a6"/>
        <w:numPr>
          <w:ilvl w:val="0"/>
          <w:numId w:val="23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в’яжіть задачу за зразком. </w:t>
      </w:r>
    </w:p>
    <w:p w:rsidR="00A86950" w:rsidRPr="00A86950" w:rsidRDefault="00A86950" w:rsidP="00A86950">
      <w:pPr>
        <w:pStyle w:val="a6"/>
        <w:numPr>
          <w:ilvl w:val="0"/>
          <w:numId w:val="23"/>
        </w:numPr>
        <w:spacing w:after="160" w:line="259" w:lineRule="auto"/>
        <w:rPr>
          <w:sz w:val="28"/>
          <w:szCs w:val="28"/>
          <w:lang w:val="uk-UA"/>
        </w:rPr>
      </w:pPr>
      <w:r w:rsidRPr="00A86950">
        <w:rPr>
          <w:rFonts w:ascii="Times New Roman" w:hAnsi="Times New Roman" w:cs="Times New Roman"/>
          <w:sz w:val="28"/>
          <w:szCs w:val="28"/>
          <w:lang w:val="uk-UA"/>
        </w:rPr>
        <w:t>Виконайте самостійну роботу.</w:t>
      </w:r>
    </w:p>
    <w:p w:rsidR="00A86950" w:rsidRPr="00A86950" w:rsidRDefault="00A86950" w:rsidP="00A86950">
      <w:pPr>
        <w:pStyle w:val="a6"/>
        <w:spacing w:after="160" w:line="259" w:lineRule="auto"/>
        <w:rPr>
          <w:sz w:val="28"/>
          <w:szCs w:val="28"/>
          <w:lang w:val="uk-UA"/>
        </w:rPr>
      </w:pPr>
    </w:p>
    <w:p w:rsidR="00A86950" w:rsidRDefault="00730F3C" w:rsidP="00A86950">
      <w:pPr>
        <w:pStyle w:val="a6"/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54pt;height:35.25pt" fillcolor="#943634 [2405]" strokecolor="#243f60 [1604]">
            <v:shadow on="t" color="#b2b2b2" opacity="52429f" offset="3pt"/>
            <v:textpath style="font-family:&quot;Times New Roman&quot;;font-size:24pt;v-text-kern:t" trim="t" fitpath="t" string="Повна та бічна поверхня піраміди"/>
          </v:shape>
        </w:pic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4621"/>
        <w:gridCol w:w="4230"/>
      </w:tblGrid>
      <w:tr w:rsidR="00A86950" w:rsidTr="00A86950">
        <w:tc>
          <w:tcPr>
            <w:tcW w:w="4621" w:type="dxa"/>
          </w:tcPr>
          <w:p w:rsidR="00A86950" w:rsidRDefault="00A86950" w:rsidP="00A86950">
            <w:pPr>
              <w:pStyle w:val="a6"/>
              <w:spacing w:after="160" w:line="259" w:lineRule="auto"/>
              <w:ind w:left="-104"/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DF175AE" wp14:editId="333C9B88">
                  <wp:extent cx="1979917" cy="345757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/>
                          <a:srcRect l="54677" t="1887" r="1700" b="23402"/>
                          <a:stretch/>
                        </pic:blipFill>
                        <pic:spPr bwMode="auto">
                          <a:xfrm>
                            <a:off x="0" y="0"/>
                            <a:ext cx="1982968" cy="3462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0" w:type="dxa"/>
          </w:tcPr>
          <w:p w:rsidR="00A86950" w:rsidRDefault="00A86950" w:rsidP="00A86950">
            <w:pPr>
              <w:pStyle w:val="a6"/>
              <w:spacing w:after="160" w:line="259" w:lineRule="auto"/>
              <w:ind w:left="0"/>
              <w:jc w:val="center"/>
              <w:rPr>
                <w:sz w:val="44"/>
                <w:szCs w:val="44"/>
                <w:lang w:val="uk-UA"/>
              </w:rPr>
            </w:pPr>
            <w:r>
              <w:rPr>
                <w:sz w:val="44"/>
                <w:szCs w:val="44"/>
                <w:lang w:val="uk-UA"/>
              </w:rPr>
              <w:t>Площа бічної поверхні правильної піраміди:</w:t>
            </w:r>
          </w:p>
          <w:p w:rsidR="00A86950" w:rsidRDefault="008920B3" w:rsidP="00A86950">
            <w:pPr>
              <w:pStyle w:val="a6"/>
              <w:spacing w:after="160" w:line="259" w:lineRule="auto"/>
              <w:ind w:left="0"/>
              <w:jc w:val="center"/>
              <w:rPr>
                <w:sz w:val="44"/>
                <w:szCs w:val="44"/>
                <w:lang w:val="uk-UA"/>
              </w:rPr>
            </w:pPr>
            <w:r w:rsidRPr="00660514">
              <w:rPr>
                <w:position w:val="-24"/>
                <w:sz w:val="44"/>
                <w:szCs w:val="44"/>
                <w:lang w:val="uk-UA"/>
              </w:rPr>
              <w:object w:dxaOrig="1359" w:dyaOrig="639">
                <v:shape id="_x0000_i1027" type="#_x0000_t75" style="width:141pt;height:63.75pt" o:ole="">
                  <v:imagedata r:id="rId9" o:title=""/>
                </v:shape>
                <o:OLEObject Type="Embed" ProgID="Equation.3" ShapeID="_x0000_i1027" DrawAspect="Content" ObjectID="_1647789474" r:id="rId10"/>
              </w:object>
            </w:r>
          </w:p>
          <w:p w:rsidR="00A86950" w:rsidRDefault="00A86950" w:rsidP="00A86950">
            <w:pPr>
              <w:pStyle w:val="a6"/>
              <w:spacing w:after="160" w:line="259" w:lineRule="auto"/>
              <w:ind w:left="0"/>
              <w:jc w:val="center"/>
              <w:rPr>
                <w:sz w:val="44"/>
                <w:szCs w:val="44"/>
                <w:lang w:val="uk-UA"/>
              </w:rPr>
            </w:pPr>
            <w:r>
              <w:rPr>
                <w:sz w:val="44"/>
                <w:szCs w:val="44"/>
                <w:lang w:val="uk-UA"/>
              </w:rPr>
              <w:t xml:space="preserve">Площа </w:t>
            </w:r>
            <w:r w:rsidR="008920B3">
              <w:rPr>
                <w:sz w:val="44"/>
                <w:szCs w:val="44"/>
                <w:lang w:val="uk-UA"/>
              </w:rPr>
              <w:t>повної поверхні піраміди:</w:t>
            </w:r>
          </w:p>
          <w:p w:rsidR="008920B3" w:rsidRDefault="008920B3" w:rsidP="00A86950">
            <w:pPr>
              <w:pStyle w:val="a6"/>
              <w:spacing w:after="160" w:line="259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FD4594">
              <w:rPr>
                <w:position w:val="-12"/>
                <w:sz w:val="32"/>
                <w:szCs w:val="32"/>
                <w:lang w:val="uk-UA"/>
              </w:rPr>
              <w:object w:dxaOrig="1660" w:dyaOrig="360">
                <v:shape id="_x0000_i1028" type="#_x0000_t75" style="width:174.75pt;height:36.75pt" o:ole="">
                  <v:imagedata r:id="rId11" o:title=""/>
                </v:shape>
                <o:OLEObject Type="Embed" ProgID="Equation.3" ShapeID="_x0000_i1028" DrawAspect="Content" ObjectID="_1647789475" r:id="rId12"/>
              </w:object>
            </w:r>
          </w:p>
        </w:tc>
      </w:tr>
    </w:tbl>
    <w:p w:rsidR="00A54BF7" w:rsidRPr="00A86950" w:rsidRDefault="00A54BF7" w:rsidP="00A86950">
      <w:pPr>
        <w:pStyle w:val="a6"/>
        <w:spacing w:after="160" w:line="259" w:lineRule="auto"/>
        <w:rPr>
          <w:sz w:val="28"/>
          <w:szCs w:val="28"/>
          <w:lang w:val="uk-UA"/>
        </w:rPr>
      </w:pPr>
    </w:p>
    <w:p w:rsidR="00C1748E" w:rsidRDefault="00C1748E" w:rsidP="009C315E">
      <w:pPr>
        <w:jc w:val="center"/>
        <w:rPr>
          <w:sz w:val="28"/>
          <w:szCs w:val="28"/>
          <w:lang w:val="uk-UA"/>
        </w:rPr>
      </w:pPr>
    </w:p>
    <w:p w:rsidR="00997B7C" w:rsidRDefault="00997B7C" w:rsidP="009C315E">
      <w:pPr>
        <w:jc w:val="center"/>
        <w:rPr>
          <w:sz w:val="28"/>
          <w:szCs w:val="28"/>
          <w:lang w:val="uk-UA"/>
        </w:rPr>
      </w:pPr>
    </w:p>
    <w:p w:rsidR="000B1AF6" w:rsidRDefault="000B1AF6" w:rsidP="00A86950">
      <w:pPr>
        <w:rPr>
          <w:noProof/>
          <w:sz w:val="28"/>
          <w:szCs w:val="28"/>
          <w:lang w:val="uk-UA"/>
        </w:rPr>
      </w:pPr>
    </w:p>
    <w:p w:rsidR="00C1748E" w:rsidRDefault="00C1748E">
      <w:pPr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br w:type="page"/>
      </w:r>
    </w:p>
    <w:p w:rsidR="007551EB" w:rsidRDefault="00730F3C" w:rsidP="007551EB">
      <w:pPr>
        <w:tabs>
          <w:tab w:val="left" w:pos="8520"/>
        </w:tabs>
        <w:rPr>
          <w:sz w:val="28"/>
          <w:szCs w:val="28"/>
          <w:lang w:val="uk-UA"/>
        </w:rPr>
      </w:pPr>
      <w:r>
        <w:rPr>
          <w:b/>
          <w:i/>
          <w:noProof/>
          <w:color w:val="548DD4"/>
          <w:sz w:val="44"/>
          <w:szCs w:val="44"/>
        </w:rPr>
        <w:lastRenderedPageBreak/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155" type="#_x0000_t65" style="position:absolute;margin-left:-8.7pt;margin-top:61.05pt;width:477.15pt;height:694.35pt;z-index:-251658752" fillcolor="#bfbfbf">
            <v:fill r:id="rId13" o:title="Точечная сетка" opacity="34079f" o:opacity2="34079f" type="pattern"/>
          </v:shape>
        </w:pict>
      </w:r>
      <w:r w:rsidR="007551EB">
        <w:rPr>
          <w:noProof/>
        </w:rPr>
        <w:drawing>
          <wp:inline distT="0" distB="0" distL="0" distR="0">
            <wp:extent cx="695325" cy="628650"/>
            <wp:effectExtent l="19050" t="0" r="952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51EB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9" type="#_x0000_t156" style="width:278.25pt;height:27pt" fillcolor="red" stroked="f">
            <v:fill color2="#099"/>
            <v:shadow on="t" color="silver" opacity="52429f" offset="3pt,3pt"/>
            <v:textpath style="font-family:&quot;Times New Roman&quot;;font-size:24pt;v-text-kern:t" trim="t" fitpath="t" xscale="f" string="Виконаємо разом&#10;"/>
          </v:shape>
        </w:pict>
      </w:r>
      <w:r w:rsidR="007551EB">
        <w:rPr>
          <w:sz w:val="28"/>
          <w:szCs w:val="28"/>
          <w:lang w:val="uk-UA"/>
        </w:rPr>
        <w:tab/>
      </w:r>
    </w:p>
    <w:p w:rsidR="00C1748E" w:rsidRPr="004A4D9D" w:rsidRDefault="00F246A2" w:rsidP="00083176">
      <w:pPr>
        <w:ind w:firstLine="708"/>
        <w:jc w:val="center"/>
        <w:rPr>
          <w:b/>
          <w:i/>
          <w:color w:val="548DD4"/>
          <w:sz w:val="44"/>
          <w:szCs w:val="44"/>
          <w:lang w:val="uk-UA"/>
        </w:rPr>
      </w:pPr>
      <w:r>
        <w:rPr>
          <w:b/>
          <w:i/>
          <w:color w:val="548DD4"/>
          <w:sz w:val="44"/>
          <w:szCs w:val="44"/>
          <w:lang w:val="uk-UA"/>
        </w:rPr>
        <w:t>Задача</w:t>
      </w:r>
    </w:p>
    <w:p w:rsidR="0015796F" w:rsidRPr="0015796F" w:rsidRDefault="0015796F" w:rsidP="0015796F">
      <w:pPr>
        <w:ind w:firstLine="708"/>
        <w:rPr>
          <w:noProof/>
          <w:sz w:val="32"/>
          <w:szCs w:val="32"/>
          <w:lang w:val="uk-UA"/>
        </w:rPr>
      </w:pPr>
      <w:r>
        <w:rPr>
          <w:b/>
          <w:i/>
          <w:color w:val="548DD4"/>
          <w:sz w:val="44"/>
          <w:szCs w:val="44"/>
          <w:lang w:val="uk-UA"/>
        </w:rPr>
        <w:tab/>
      </w:r>
      <w:r w:rsidRPr="0015796F">
        <w:rPr>
          <w:sz w:val="32"/>
          <w:szCs w:val="32"/>
          <w:lang w:val="uk-UA"/>
        </w:rPr>
        <w:t xml:space="preserve">Знайдіть </w:t>
      </w:r>
      <w:r>
        <w:rPr>
          <w:sz w:val="32"/>
          <w:szCs w:val="32"/>
          <w:lang w:val="uk-UA"/>
        </w:rPr>
        <w:t>площі бічної і повної поверхонь та об’єм  правильної чотирикутної піраміди, якщо її висота дорівнює 4 см, а сторона основи – 6 см.</w:t>
      </w:r>
    </w:p>
    <w:p w:rsidR="003339C1" w:rsidRDefault="00015A2B" w:rsidP="00083176">
      <w:pPr>
        <w:ind w:firstLine="708"/>
        <w:jc w:val="center"/>
        <w:rPr>
          <w:b/>
          <w:i/>
          <w:color w:val="548DD4"/>
          <w:sz w:val="44"/>
          <w:szCs w:val="44"/>
          <w:lang w:val="uk-UA"/>
        </w:rPr>
      </w:pPr>
      <w:r w:rsidRPr="00B47400">
        <w:rPr>
          <w:b/>
          <w:i/>
          <w:color w:val="548DD4"/>
          <w:sz w:val="44"/>
          <w:szCs w:val="44"/>
          <w:lang w:val="uk-UA"/>
        </w:rPr>
        <w:t xml:space="preserve"> </w:t>
      </w:r>
      <w:r>
        <w:rPr>
          <w:b/>
          <w:i/>
          <w:color w:val="548DD4"/>
          <w:sz w:val="44"/>
          <w:szCs w:val="44"/>
          <w:lang w:val="uk-UA"/>
        </w:rPr>
        <w:t>Розв’язанн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6"/>
        <w:gridCol w:w="6265"/>
      </w:tblGrid>
      <w:tr w:rsidR="003339C1" w:rsidTr="00997B7C">
        <w:trPr>
          <w:trHeight w:val="3961"/>
        </w:trPr>
        <w:tc>
          <w:tcPr>
            <w:tcW w:w="2802" w:type="dxa"/>
          </w:tcPr>
          <w:p w:rsidR="00997B7C" w:rsidRDefault="0015796F" w:rsidP="00083176">
            <w:pPr>
              <w:outlineLvl w:val="0"/>
              <w:rPr>
                <w:b/>
                <w:i/>
                <w:color w:val="548DD4"/>
                <w:sz w:val="44"/>
                <w:szCs w:val="44"/>
                <w:lang w:val="uk-UA"/>
              </w:rPr>
            </w:pPr>
            <w:r>
              <w:rPr>
                <w:b/>
                <w:i/>
                <w:noProof/>
                <w:color w:val="548DD4"/>
                <w:sz w:val="44"/>
                <w:szCs w:val="44"/>
              </w:rPr>
              <w:drawing>
                <wp:inline distT="0" distB="0" distL="0" distR="0">
                  <wp:extent cx="1933575" cy="2133600"/>
                  <wp:effectExtent l="19050" t="0" r="9525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39C1" w:rsidRPr="00997B7C" w:rsidRDefault="003339C1" w:rsidP="00997B7C">
            <w:pPr>
              <w:jc w:val="right"/>
              <w:rPr>
                <w:sz w:val="44"/>
                <w:szCs w:val="44"/>
                <w:lang w:val="uk-UA"/>
              </w:rPr>
            </w:pPr>
          </w:p>
        </w:tc>
        <w:tc>
          <w:tcPr>
            <w:tcW w:w="6662" w:type="dxa"/>
          </w:tcPr>
          <w:p w:rsidR="003339C1" w:rsidRPr="00660514" w:rsidRDefault="00660514" w:rsidP="003339C1">
            <w:pPr>
              <w:outlineLvl w:val="0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      </w:t>
            </w:r>
            <w:r w:rsidR="00083176">
              <w:rPr>
                <w:sz w:val="32"/>
                <w:szCs w:val="32"/>
                <w:lang w:val="uk-UA"/>
              </w:rPr>
              <w:t xml:space="preserve">Нехай </w:t>
            </w:r>
            <w:r w:rsidR="00997B7C">
              <w:rPr>
                <w:sz w:val="32"/>
                <w:szCs w:val="32"/>
                <w:lang w:val="uk-UA"/>
              </w:rPr>
              <w:t>Р</w:t>
            </w:r>
            <w:r w:rsidR="00083176" w:rsidRPr="00083176">
              <w:rPr>
                <w:sz w:val="32"/>
                <w:szCs w:val="32"/>
                <w:lang w:val="en-US"/>
              </w:rPr>
              <w:t>ABCD</w:t>
            </w:r>
            <w:r w:rsidR="00083176" w:rsidRPr="00F241CE">
              <w:rPr>
                <w:sz w:val="32"/>
                <w:szCs w:val="32"/>
                <w:lang w:val="uk-UA"/>
              </w:rPr>
              <w:t xml:space="preserve"> – </w:t>
            </w:r>
            <w:r w:rsidR="00083176">
              <w:rPr>
                <w:sz w:val="32"/>
                <w:szCs w:val="32"/>
                <w:lang w:val="uk-UA"/>
              </w:rPr>
              <w:t>дан</w:t>
            </w:r>
            <w:r w:rsidR="00997B7C">
              <w:rPr>
                <w:sz w:val="32"/>
                <w:szCs w:val="32"/>
                <w:lang w:val="uk-UA"/>
              </w:rPr>
              <w:t>а</w:t>
            </w:r>
            <w:r w:rsidR="00083176">
              <w:rPr>
                <w:sz w:val="32"/>
                <w:szCs w:val="32"/>
                <w:lang w:val="uk-UA"/>
              </w:rPr>
              <w:t xml:space="preserve"> пр</w:t>
            </w:r>
            <w:r w:rsidR="00997B7C">
              <w:rPr>
                <w:sz w:val="32"/>
                <w:szCs w:val="32"/>
                <w:lang w:val="uk-UA"/>
              </w:rPr>
              <w:t xml:space="preserve">авильна піраміда,в якій </w:t>
            </w:r>
            <w:r w:rsidR="00F241CE">
              <w:rPr>
                <w:sz w:val="32"/>
                <w:szCs w:val="32"/>
                <w:lang w:val="uk-UA"/>
              </w:rPr>
              <w:t xml:space="preserve">дорівнюють </w:t>
            </w:r>
            <w:r w:rsidR="00F241CE" w:rsidRPr="00083176">
              <w:rPr>
                <w:sz w:val="32"/>
                <w:szCs w:val="32"/>
                <w:lang w:val="en-US"/>
              </w:rPr>
              <w:t>AB</w:t>
            </w:r>
            <w:r w:rsidR="00F241CE">
              <w:rPr>
                <w:sz w:val="32"/>
                <w:szCs w:val="32"/>
                <w:lang w:val="uk-UA"/>
              </w:rPr>
              <w:t>=</w:t>
            </w:r>
            <w:r w:rsidR="00F241CE" w:rsidRPr="00F241CE">
              <w:rPr>
                <w:sz w:val="32"/>
                <w:szCs w:val="32"/>
                <w:lang w:val="en-US"/>
              </w:rPr>
              <w:t>AD</w:t>
            </w:r>
            <w:r w:rsidR="00F241CE">
              <w:rPr>
                <w:sz w:val="32"/>
                <w:szCs w:val="32"/>
                <w:lang w:val="uk-UA"/>
              </w:rPr>
              <w:t>=</w:t>
            </w:r>
            <w:r w:rsidR="00997B7C">
              <w:rPr>
                <w:sz w:val="32"/>
                <w:szCs w:val="32"/>
                <w:lang w:val="uk-UA"/>
              </w:rPr>
              <w:t>ВС=С</w:t>
            </w:r>
            <w:r w:rsidR="00997B7C" w:rsidRPr="00F241CE">
              <w:rPr>
                <w:sz w:val="32"/>
                <w:szCs w:val="32"/>
                <w:lang w:val="en-US"/>
              </w:rPr>
              <w:t>D</w:t>
            </w:r>
            <w:r w:rsidR="00997B7C">
              <w:rPr>
                <w:sz w:val="32"/>
                <w:szCs w:val="32"/>
                <w:lang w:val="uk-UA"/>
              </w:rPr>
              <w:t>=6 см, Н=РО=4 см.</w:t>
            </w:r>
          </w:p>
          <w:p w:rsidR="00997B7C" w:rsidRDefault="00997B7C" w:rsidP="003339C1">
            <w:pPr>
              <w:outlineLvl w:val="0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Тоді довжину апофеми РМ знайдемо із трикутника РОМ. </w:t>
            </w:r>
          </w:p>
          <w:p w:rsidR="00997B7C" w:rsidRDefault="00997B7C" w:rsidP="003339C1">
            <w:pPr>
              <w:outlineLvl w:val="0"/>
              <w:rPr>
                <w:position w:val="-14"/>
                <w:sz w:val="32"/>
                <w:szCs w:val="32"/>
                <w:lang w:val="uk-UA"/>
              </w:rPr>
            </w:pPr>
            <w:r w:rsidRPr="00997B7C">
              <w:rPr>
                <w:position w:val="-24"/>
                <w:sz w:val="32"/>
                <w:szCs w:val="32"/>
                <w:lang w:val="uk-UA"/>
              </w:rPr>
              <w:object w:dxaOrig="1480" w:dyaOrig="620">
                <v:shape id="_x0000_i1030" type="#_x0000_t75" style="width:123pt;height:50.25pt" o:ole="">
                  <v:imagedata r:id="rId16" o:title=""/>
                </v:shape>
                <o:OLEObject Type="Embed" ProgID="Equation.3" ShapeID="_x0000_i1030" DrawAspect="Content" ObjectID="_1647789476" r:id="rId17"/>
              </w:object>
            </w:r>
          </w:p>
          <w:p w:rsidR="00997B7C" w:rsidRDefault="00997B7C" w:rsidP="003339C1">
            <w:pPr>
              <w:outlineLvl w:val="0"/>
              <w:rPr>
                <w:position w:val="-14"/>
                <w:sz w:val="32"/>
                <w:szCs w:val="32"/>
                <w:lang w:val="uk-UA"/>
              </w:rPr>
            </w:pPr>
            <w:r>
              <w:rPr>
                <w:position w:val="-14"/>
                <w:sz w:val="32"/>
                <w:szCs w:val="32"/>
                <w:lang w:val="uk-UA"/>
              </w:rPr>
              <w:t>За теоремою Піфагора:</w:t>
            </w:r>
          </w:p>
          <w:p w:rsidR="0003181C" w:rsidRPr="00F241CE" w:rsidRDefault="00997B7C" w:rsidP="00997B7C">
            <w:pPr>
              <w:outlineLvl w:val="0"/>
              <w:rPr>
                <w:position w:val="-12"/>
                <w:sz w:val="32"/>
                <w:szCs w:val="32"/>
                <w:lang w:val="uk-UA"/>
              </w:rPr>
            </w:pPr>
            <w:r w:rsidRPr="00997B7C">
              <w:rPr>
                <w:position w:val="-8"/>
                <w:sz w:val="32"/>
                <w:szCs w:val="32"/>
                <w:lang w:val="uk-UA"/>
              </w:rPr>
              <w:object w:dxaOrig="2460" w:dyaOrig="400">
                <v:shape id="_x0000_i1031" type="#_x0000_t75" style="width:226.5pt;height:36pt" o:ole="">
                  <v:imagedata r:id="rId18" o:title=""/>
                </v:shape>
                <o:OLEObject Type="Embed" ProgID="Equation.3" ShapeID="_x0000_i1031" DrawAspect="Content" ObjectID="_1647789477" r:id="rId19"/>
              </w:object>
            </w:r>
          </w:p>
        </w:tc>
      </w:tr>
      <w:tr w:rsidR="0003181C" w:rsidRPr="00AB3D46" w:rsidTr="00660514">
        <w:tc>
          <w:tcPr>
            <w:tcW w:w="9464" w:type="dxa"/>
            <w:gridSpan w:val="2"/>
          </w:tcPr>
          <w:p w:rsidR="00997B7C" w:rsidRDefault="00997B7C" w:rsidP="003339C1">
            <w:pPr>
              <w:outlineLvl w:val="0"/>
              <w:rPr>
                <w:position w:val="-24"/>
                <w:sz w:val="44"/>
                <w:szCs w:val="44"/>
                <w:lang w:val="uk-UA"/>
              </w:rPr>
            </w:pPr>
            <w:r w:rsidRPr="00997B7C">
              <w:rPr>
                <w:position w:val="-24"/>
                <w:sz w:val="32"/>
                <w:szCs w:val="32"/>
                <w:lang w:val="uk-UA"/>
              </w:rPr>
              <w:t>Знайдемо периметр основи: Р</w:t>
            </w:r>
            <w:r w:rsidRPr="00997B7C">
              <w:rPr>
                <w:position w:val="-24"/>
                <w:sz w:val="32"/>
                <w:szCs w:val="32"/>
                <w:vertAlign w:val="subscript"/>
                <w:lang w:val="uk-UA"/>
              </w:rPr>
              <w:t>осн.</w:t>
            </w:r>
            <w:r w:rsidRPr="00997B7C">
              <w:rPr>
                <w:position w:val="-24"/>
                <w:sz w:val="32"/>
                <w:szCs w:val="32"/>
                <w:lang w:val="uk-UA"/>
              </w:rPr>
              <w:t>=4</w:t>
            </w:r>
            <w:r w:rsidRPr="00997B7C">
              <w:rPr>
                <w:rFonts w:cstheme="minorHAnsi"/>
                <w:position w:val="-24"/>
                <w:sz w:val="32"/>
                <w:szCs w:val="32"/>
                <w:lang w:val="uk-UA"/>
              </w:rPr>
              <w:t>·</w:t>
            </w:r>
            <w:r w:rsidRPr="00997B7C">
              <w:rPr>
                <w:position w:val="-24"/>
                <w:sz w:val="32"/>
                <w:szCs w:val="32"/>
                <w:lang w:val="uk-UA"/>
              </w:rPr>
              <w:t>АВ</w:t>
            </w:r>
            <w:r>
              <w:rPr>
                <w:position w:val="-24"/>
                <w:sz w:val="44"/>
                <w:szCs w:val="44"/>
                <w:lang w:val="uk-UA"/>
              </w:rPr>
              <w:t>=…</w:t>
            </w:r>
          </w:p>
          <w:p w:rsidR="00997B7C" w:rsidRDefault="00997B7C" w:rsidP="003339C1">
            <w:pPr>
              <w:outlineLvl w:val="0"/>
              <w:rPr>
                <w:position w:val="-24"/>
                <w:sz w:val="32"/>
                <w:szCs w:val="32"/>
                <w:lang w:val="uk-UA"/>
              </w:rPr>
            </w:pPr>
            <w:r w:rsidRPr="00997B7C">
              <w:rPr>
                <w:position w:val="-24"/>
                <w:sz w:val="32"/>
                <w:szCs w:val="32"/>
                <w:lang w:val="uk-UA"/>
              </w:rPr>
              <w:t>Знайдемо площу бічної поверхні</w:t>
            </w:r>
            <w:r>
              <w:rPr>
                <w:position w:val="-24"/>
                <w:sz w:val="32"/>
                <w:szCs w:val="32"/>
                <w:lang w:val="uk-UA"/>
              </w:rPr>
              <w:t>:</w:t>
            </w:r>
          </w:p>
          <w:p w:rsidR="0003181C" w:rsidRPr="00660514" w:rsidRDefault="00FD4594" w:rsidP="003339C1">
            <w:pPr>
              <w:outlineLvl w:val="0"/>
              <w:rPr>
                <w:position w:val="-12"/>
                <w:sz w:val="44"/>
                <w:szCs w:val="44"/>
                <w:lang w:val="uk-UA"/>
              </w:rPr>
            </w:pPr>
            <w:r w:rsidRPr="00660514">
              <w:rPr>
                <w:position w:val="-24"/>
                <w:sz w:val="44"/>
                <w:szCs w:val="44"/>
                <w:lang w:val="uk-UA"/>
              </w:rPr>
              <w:object w:dxaOrig="1760" w:dyaOrig="639">
                <v:shape id="_x0000_i1032" type="#_x0000_t75" style="width:162.75pt;height:57pt" o:ole="">
                  <v:imagedata r:id="rId20" o:title=""/>
                </v:shape>
                <o:OLEObject Type="Embed" ProgID="Equation.3" ShapeID="_x0000_i1032" DrawAspect="Content" ObjectID="_1647789478" r:id="rId21"/>
              </w:object>
            </w:r>
          </w:p>
          <w:p w:rsidR="00FD4594" w:rsidRPr="00FD4594" w:rsidRDefault="00FD4594" w:rsidP="003339C1">
            <w:pPr>
              <w:outlineLvl w:val="0"/>
              <w:rPr>
                <w:position w:val="-24"/>
                <w:sz w:val="32"/>
                <w:szCs w:val="32"/>
              </w:rPr>
            </w:pPr>
            <w:r w:rsidRPr="00FD4594">
              <w:rPr>
                <w:position w:val="-24"/>
                <w:sz w:val="32"/>
                <w:szCs w:val="32"/>
                <w:lang w:val="uk-UA"/>
              </w:rPr>
              <w:t xml:space="preserve">Знайдемо площу основи: </w:t>
            </w:r>
            <w:r w:rsidRPr="00FD4594">
              <w:rPr>
                <w:position w:val="-24"/>
                <w:sz w:val="32"/>
                <w:szCs w:val="32"/>
                <w:lang w:val="en-US"/>
              </w:rPr>
              <w:t>S</w:t>
            </w:r>
            <w:r w:rsidRPr="00FD4594">
              <w:rPr>
                <w:position w:val="-24"/>
                <w:sz w:val="32"/>
                <w:szCs w:val="32"/>
              </w:rPr>
              <w:t>=</w:t>
            </w:r>
            <w:r w:rsidRPr="00FD4594">
              <w:rPr>
                <w:position w:val="-24"/>
                <w:sz w:val="32"/>
                <w:szCs w:val="32"/>
                <w:lang w:val="en-US"/>
              </w:rPr>
              <w:t>AB</w:t>
            </w:r>
            <w:r w:rsidRPr="00FD4594">
              <w:rPr>
                <w:position w:val="-24"/>
                <w:sz w:val="32"/>
                <w:szCs w:val="32"/>
                <w:vertAlign w:val="superscript"/>
              </w:rPr>
              <w:t>2</w:t>
            </w:r>
            <w:r w:rsidRPr="00FD4594">
              <w:rPr>
                <w:position w:val="-24"/>
                <w:sz w:val="32"/>
                <w:szCs w:val="32"/>
              </w:rPr>
              <w:t>=…</w:t>
            </w:r>
          </w:p>
          <w:p w:rsidR="00F241CE" w:rsidRPr="00FD4594" w:rsidRDefault="00FD4594" w:rsidP="003339C1">
            <w:pPr>
              <w:outlineLvl w:val="0"/>
              <w:rPr>
                <w:position w:val="-24"/>
                <w:sz w:val="32"/>
                <w:szCs w:val="32"/>
                <w:lang w:val="uk-UA"/>
              </w:rPr>
            </w:pPr>
            <w:r w:rsidRPr="00FD4594">
              <w:rPr>
                <w:position w:val="-24"/>
                <w:sz w:val="32"/>
                <w:szCs w:val="32"/>
                <w:lang w:val="uk-UA"/>
              </w:rPr>
              <w:t>Знайдемо площу повної поверхні:</w:t>
            </w:r>
            <w:r w:rsidRPr="00FD4594">
              <w:rPr>
                <w:position w:val="-12"/>
                <w:sz w:val="32"/>
                <w:szCs w:val="32"/>
                <w:lang w:val="uk-UA"/>
              </w:rPr>
              <w:object w:dxaOrig="2100" w:dyaOrig="360">
                <v:shape id="_x0000_i1033" type="#_x0000_t75" style="width:193.5pt;height:32.25pt" o:ole="">
                  <v:imagedata r:id="rId22" o:title=""/>
                </v:shape>
                <o:OLEObject Type="Embed" ProgID="Equation.3" ShapeID="_x0000_i1033" DrawAspect="Content" ObjectID="_1647789479" r:id="rId23"/>
              </w:object>
            </w:r>
          </w:p>
          <w:p w:rsidR="00BF1498" w:rsidRPr="00FD4594" w:rsidRDefault="00FD4594" w:rsidP="003339C1">
            <w:pPr>
              <w:outlineLvl w:val="0"/>
              <w:rPr>
                <w:position w:val="-12"/>
                <w:sz w:val="32"/>
                <w:szCs w:val="32"/>
                <w:lang w:val="uk-UA"/>
              </w:rPr>
            </w:pPr>
            <w:r w:rsidRPr="00FD4594">
              <w:rPr>
                <w:position w:val="-24"/>
                <w:sz w:val="32"/>
                <w:szCs w:val="32"/>
                <w:lang w:val="uk-UA"/>
              </w:rPr>
              <w:t xml:space="preserve">Знайдемо об’єм: </w:t>
            </w:r>
          </w:p>
          <w:p w:rsidR="00BF1498" w:rsidRPr="00FD4594" w:rsidRDefault="00FD4594" w:rsidP="003339C1">
            <w:pPr>
              <w:outlineLvl w:val="0"/>
              <w:rPr>
                <w:position w:val="-12"/>
                <w:sz w:val="32"/>
                <w:szCs w:val="32"/>
                <w:lang w:val="uk-UA"/>
              </w:rPr>
            </w:pPr>
            <w:r w:rsidRPr="00FD4594">
              <w:rPr>
                <w:position w:val="-24"/>
                <w:sz w:val="32"/>
                <w:szCs w:val="32"/>
                <w:lang w:val="uk-UA"/>
              </w:rPr>
              <w:object w:dxaOrig="1880" w:dyaOrig="620">
                <v:shape id="_x0000_i1034" type="#_x0000_t75" style="width:173.25pt;height:55.5pt" o:ole="">
                  <v:imagedata r:id="rId24" o:title=""/>
                </v:shape>
                <o:OLEObject Type="Embed" ProgID="Equation.3" ShapeID="_x0000_i1034" DrawAspect="Content" ObjectID="_1647789480" r:id="rId25"/>
              </w:object>
            </w:r>
          </w:p>
          <w:p w:rsidR="00BF1498" w:rsidRPr="00660514" w:rsidRDefault="00BF1498" w:rsidP="003339C1">
            <w:pPr>
              <w:outlineLvl w:val="0"/>
              <w:rPr>
                <w:position w:val="-12"/>
                <w:sz w:val="44"/>
                <w:szCs w:val="44"/>
                <w:lang w:val="uk-UA"/>
              </w:rPr>
            </w:pPr>
          </w:p>
          <w:p w:rsidR="0003181C" w:rsidRPr="00FD4594" w:rsidRDefault="0003181C" w:rsidP="00FD4594">
            <w:pPr>
              <w:outlineLvl w:val="0"/>
              <w:rPr>
                <w:sz w:val="44"/>
                <w:szCs w:val="44"/>
                <w:lang w:val="uk-UA"/>
              </w:rPr>
            </w:pPr>
            <w:r w:rsidRPr="00660514">
              <w:rPr>
                <w:b/>
                <w:i/>
                <w:color w:val="548DD4"/>
                <w:sz w:val="44"/>
                <w:szCs w:val="44"/>
                <w:lang w:val="uk-UA"/>
              </w:rPr>
              <w:t xml:space="preserve">Відповідь: </w:t>
            </w:r>
            <w:r w:rsidR="00FD4594" w:rsidRPr="00FD4594">
              <w:rPr>
                <w:sz w:val="44"/>
                <w:szCs w:val="44"/>
                <w:lang w:val="en-US"/>
              </w:rPr>
              <w:t>S</w:t>
            </w:r>
            <w:r w:rsidR="00FD4594" w:rsidRPr="00FD4594">
              <w:rPr>
                <w:sz w:val="44"/>
                <w:szCs w:val="44"/>
                <w:vertAlign w:val="subscript"/>
                <w:lang w:val="uk-UA"/>
              </w:rPr>
              <w:t>б.п.</w:t>
            </w:r>
            <w:r w:rsidR="00FD4594" w:rsidRPr="00FD4594">
              <w:rPr>
                <w:sz w:val="44"/>
                <w:szCs w:val="44"/>
                <w:lang w:val="uk-UA"/>
              </w:rPr>
              <w:t xml:space="preserve">=…; </w:t>
            </w:r>
            <w:r w:rsidR="00FD4594">
              <w:rPr>
                <w:sz w:val="44"/>
                <w:szCs w:val="44"/>
                <w:lang w:val="en-US"/>
              </w:rPr>
              <w:t>S</w:t>
            </w:r>
            <w:r w:rsidR="00FD4594" w:rsidRPr="00FD4594">
              <w:rPr>
                <w:sz w:val="44"/>
                <w:szCs w:val="44"/>
                <w:vertAlign w:val="subscript"/>
                <w:lang w:val="uk-UA"/>
              </w:rPr>
              <w:t>п.п.</w:t>
            </w:r>
            <w:r w:rsidR="00FD4594">
              <w:rPr>
                <w:sz w:val="44"/>
                <w:szCs w:val="44"/>
                <w:lang w:val="uk-UA"/>
              </w:rPr>
              <w:t xml:space="preserve">=…; </w:t>
            </w:r>
            <w:r w:rsidR="00FD4594">
              <w:rPr>
                <w:sz w:val="44"/>
                <w:szCs w:val="44"/>
                <w:lang w:val="en-US"/>
              </w:rPr>
              <w:t>V</w:t>
            </w:r>
            <w:r w:rsidR="00FD4594" w:rsidRPr="00FD4594">
              <w:rPr>
                <w:sz w:val="44"/>
                <w:szCs w:val="44"/>
                <w:lang w:val="uk-UA"/>
              </w:rPr>
              <w:t>=…</w:t>
            </w:r>
          </w:p>
        </w:tc>
      </w:tr>
    </w:tbl>
    <w:p w:rsidR="00214B24" w:rsidRDefault="00015A2B" w:rsidP="00660514">
      <w:pPr>
        <w:jc w:val="center"/>
        <w:outlineLvl w:val="0"/>
        <w:rPr>
          <w:sz w:val="44"/>
          <w:szCs w:val="44"/>
          <w:lang w:val="uk-UA"/>
        </w:rPr>
      </w:pPr>
      <w:r w:rsidRPr="00660514">
        <w:rPr>
          <w:b/>
          <w:i/>
          <w:color w:val="548DD4"/>
          <w:sz w:val="44"/>
          <w:szCs w:val="44"/>
          <w:lang w:val="uk-UA"/>
        </w:rPr>
        <w:t xml:space="preserve"> </w:t>
      </w:r>
      <w:r w:rsidRPr="00660514">
        <w:rPr>
          <w:sz w:val="44"/>
          <w:szCs w:val="44"/>
          <w:lang w:val="uk-UA"/>
        </w:rPr>
        <w:t xml:space="preserve"> </w:t>
      </w:r>
      <w:r w:rsidR="00214B24">
        <w:rPr>
          <w:sz w:val="44"/>
          <w:szCs w:val="44"/>
          <w:lang w:val="uk-UA"/>
        </w:rPr>
        <w:br w:type="page"/>
      </w:r>
    </w:p>
    <w:p w:rsidR="007551EB" w:rsidRDefault="00730F3C" w:rsidP="000A58CD">
      <w:pPr>
        <w:tabs>
          <w:tab w:val="left" w:pos="8520"/>
        </w:tabs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>
        <w:rPr>
          <w:rFonts w:ascii="Times New Roman" w:hAnsi="Times New Roman" w:cs="Times New Roman"/>
          <w:sz w:val="44"/>
          <w:szCs w:val="44"/>
          <w:lang w:val="uk-UA"/>
        </w:rPr>
        <w:lastRenderedPageBreak/>
        <w:pict>
          <v:shape id="_x0000_i1035" type="#_x0000_t136" style="width:408.75pt;height:48pt" fillcolor="#369" stroked="f">
            <v:shadow on="t" color="#b2b2b2" opacity="52429f" offset="3pt"/>
            <v:textpath style="font-family:&quot;Times New Roman&quot;;v-text-kern:t" trim="t" fitpath="t" string="Самостійна робота № 3&#10;&quot;Піраміда&quot;"/>
          </v:shape>
        </w:pic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392"/>
        <w:gridCol w:w="3864"/>
        <w:gridCol w:w="3864"/>
        <w:gridCol w:w="1451"/>
      </w:tblGrid>
      <w:tr w:rsidR="000A58CD" w:rsidRPr="0003181C" w:rsidTr="00683B09">
        <w:tc>
          <w:tcPr>
            <w:tcW w:w="392" w:type="dxa"/>
          </w:tcPr>
          <w:p w:rsidR="000A58CD" w:rsidRPr="00C9326C" w:rsidRDefault="000A58CD" w:rsidP="000A5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64" w:type="dxa"/>
          </w:tcPr>
          <w:p w:rsidR="000A58CD" w:rsidRPr="00C9326C" w:rsidRDefault="000A58CD" w:rsidP="000A5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9326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 варіант </w:t>
            </w:r>
          </w:p>
        </w:tc>
        <w:tc>
          <w:tcPr>
            <w:tcW w:w="3864" w:type="dxa"/>
          </w:tcPr>
          <w:p w:rsidR="000A58CD" w:rsidRPr="00C9326C" w:rsidRDefault="000A58CD" w:rsidP="000A5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9326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 варіант</w:t>
            </w:r>
          </w:p>
        </w:tc>
        <w:tc>
          <w:tcPr>
            <w:tcW w:w="1451" w:type="dxa"/>
          </w:tcPr>
          <w:p w:rsidR="000A58CD" w:rsidRPr="00C9326C" w:rsidRDefault="000A58CD" w:rsidP="000A5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9326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балів</w:t>
            </w:r>
          </w:p>
        </w:tc>
      </w:tr>
      <w:tr w:rsidR="000A58CD" w:rsidRPr="0003181C" w:rsidTr="000A58CD">
        <w:tc>
          <w:tcPr>
            <w:tcW w:w="392" w:type="dxa"/>
          </w:tcPr>
          <w:p w:rsidR="000A58CD" w:rsidRPr="00C9326C" w:rsidRDefault="000A58CD" w:rsidP="000A5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728" w:type="dxa"/>
            <w:gridSpan w:val="2"/>
          </w:tcPr>
          <w:p w:rsidR="000A58CD" w:rsidRPr="00866BFB" w:rsidRDefault="00E17B37" w:rsidP="000A58C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  <w:lang w:val="uk-UA"/>
              </w:rPr>
              <w:t>Початковий рівень</w:t>
            </w:r>
          </w:p>
        </w:tc>
        <w:tc>
          <w:tcPr>
            <w:tcW w:w="1451" w:type="dxa"/>
          </w:tcPr>
          <w:p w:rsidR="000A58CD" w:rsidRPr="00C9326C" w:rsidRDefault="000A58CD" w:rsidP="000A5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B4CAC" w:rsidRPr="0003181C" w:rsidTr="000A58CD">
        <w:tc>
          <w:tcPr>
            <w:tcW w:w="392" w:type="dxa"/>
          </w:tcPr>
          <w:p w:rsidR="005B4CAC" w:rsidRPr="00C9326C" w:rsidRDefault="005B4CAC" w:rsidP="000A5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728" w:type="dxa"/>
            <w:gridSpan w:val="2"/>
          </w:tcPr>
          <w:p w:rsidR="005B4CAC" w:rsidRPr="005B4CAC" w:rsidRDefault="005B4CAC" w:rsidP="000A58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5B4CAC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Закінчити речення:</w:t>
            </w:r>
          </w:p>
        </w:tc>
        <w:tc>
          <w:tcPr>
            <w:tcW w:w="1451" w:type="dxa"/>
          </w:tcPr>
          <w:p w:rsidR="005B4CAC" w:rsidRPr="00C9326C" w:rsidRDefault="005B4CAC" w:rsidP="000A5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B4CAC" w:rsidRPr="007C4A50" w:rsidTr="00683B09">
        <w:tc>
          <w:tcPr>
            <w:tcW w:w="392" w:type="dxa"/>
          </w:tcPr>
          <w:p w:rsidR="005B4CAC" w:rsidRPr="00866BFB" w:rsidRDefault="005B4CAC" w:rsidP="0070132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866BFB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1</w:t>
            </w:r>
          </w:p>
        </w:tc>
        <w:tc>
          <w:tcPr>
            <w:tcW w:w="3864" w:type="dxa"/>
          </w:tcPr>
          <w:p w:rsidR="005B4CAC" w:rsidRPr="009B5A2D" w:rsidRDefault="007C4A50" w:rsidP="007C4A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5A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ногогранник, який складається із многокутника, точки, яка не лежить в площині многокутника, і всіх відрізків, що сполучають цю точку з точками многокутника, називається…</w:t>
            </w:r>
          </w:p>
        </w:tc>
        <w:tc>
          <w:tcPr>
            <w:tcW w:w="3864" w:type="dxa"/>
          </w:tcPr>
          <w:p w:rsidR="005B4CAC" w:rsidRPr="009B5A2D" w:rsidRDefault="007C4A50" w:rsidP="007C4A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5A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різки, які сполучають вершину піраміди з вершинами основи, називаються…</w:t>
            </w:r>
          </w:p>
        </w:tc>
        <w:tc>
          <w:tcPr>
            <w:tcW w:w="1451" w:type="dxa"/>
          </w:tcPr>
          <w:p w:rsidR="005B4CAC" w:rsidRPr="00866BFB" w:rsidRDefault="00683B09" w:rsidP="000A58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1</w:t>
            </w:r>
          </w:p>
        </w:tc>
      </w:tr>
      <w:tr w:rsidR="00683B09" w:rsidRPr="00C9326C" w:rsidTr="00683B09">
        <w:tc>
          <w:tcPr>
            <w:tcW w:w="392" w:type="dxa"/>
          </w:tcPr>
          <w:p w:rsidR="00683B09" w:rsidRPr="00866BFB" w:rsidRDefault="00683B09" w:rsidP="0070132B">
            <w:pPr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866BFB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2</w:t>
            </w:r>
          </w:p>
        </w:tc>
        <w:tc>
          <w:tcPr>
            <w:tcW w:w="3864" w:type="dxa"/>
          </w:tcPr>
          <w:p w:rsidR="00683B09" w:rsidRPr="009B5A2D" w:rsidRDefault="007C4A50" w:rsidP="0070132B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B5A2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ерпендикуляр, проведений з вершини піраміди на площину основи, називається…</w:t>
            </w:r>
          </w:p>
        </w:tc>
        <w:tc>
          <w:tcPr>
            <w:tcW w:w="3864" w:type="dxa"/>
          </w:tcPr>
          <w:p w:rsidR="00683B09" w:rsidRPr="009B5A2D" w:rsidRDefault="007C4A50" w:rsidP="007C4A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5A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що основою піраміди є правильний многокутник, а основа висоти співпадає з його центром, то піраміда називається…</w:t>
            </w:r>
          </w:p>
        </w:tc>
        <w:tc>
          <w:tcPr>
            <w:tcW w:w="1451" w:type="dxa"/>
          </w:tcPr>
          <w:p w:rsidR="00683B09" w:rsidRPr="00866BFB" w:rsidRDefault="00683B09" w:rsidP="000A58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1</w:t>
            </w:r>
          </w:p>
        </w:tc>
      </w:tr>
      <w:tr w:rsidR="00683B09" w:rsidRPr="00C9326C" w:rsidTr="000A58CD">
        <w:tc>
          <w:tcPr>
            <w:tcW w:w="392" w:type="dxa"/>
          </w:tcPr>
          <w:p w:rsidR="00683B09" w:rsidRPr="00866BFB" w:rsidRDefault="00683B09" w:rsidP="0070132B">
            <w:pPr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866BFB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3</w:t>
            </w:r>
          </w:p>
        </w:tc>
        <w:tc>
          <w:tcPr>
            <w:tcW w:w="3864" w:type="dxa"/>
          </w:tcPr>
          <w:p w:rsidR="00683B09" w:rsidRPr="009B5A2D" w:rsidRDefault="007C4A50" w:rsidP="00683B09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B5A2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сота бічної грані правильної піраміди називається…</w:t>
            </w:r>
          </w:p>
        </w:tc>
        <w:tc>
          <w:tcPr>
            <w:tcW w:w="3864" w:type="dxa"/>
          </w:tcPr>
          <w:p w:rsidR="00683B09" w:rsidRPr="009B5A2D" w:rsidRDefault="009B5A2D" w:rsidP="005B4C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5A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ьна трикутна піраміда називається…</w:t>
            </w:r>
          </w:p>
        </w:tc>
        <w:tc>
          <w:tcPr>
            <w:tcW w:w="1451" w:type="dxa"/>
          </w:tcPr>
          <w:p w:rsidR="00683B09" w:rsidRPr="00866BFB" w:rsidRDefault="00683B09" w:rsidP="000A58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1</w:t>
            </w:r>
          </w:p>
        </w:tc>
      </w:tr>
      <w:tr w:rsidR="00683B09" w:rsidRPr="00C9326C" w:rsidTr="000A58CD">
        <w:tc>
          <w:tcPr>
            <w:tcW w:w="392" w:type="dxa"/>
          </w:tcPr>
          <w:p w:rsidR="00683B09" w:rsidRPr="00866BFB" w:rsidRDefault="00683B09" w:rsidP="000A58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7728" w:type="dxa"/>
            <w:gridSpan w:val="2"/>
          </w:tcPr>
          <w:p w:rsidR="00683B09" w:rsidRPr="007276D1" w:rsidRDefault="00683B09" w:rsidP="000A5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76D1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uk-UA"/>
              </w:rPr>
              <w:t>Середній рівень</w:t>
            </w:r>
          </w:p>
        </w:tc>
        <w:tc>
          <w:tcPr>
            <w:tcW w:w="1451" w:type="dxa"/>
          </w:tcPr>
          <w:p w:rsidR="00683B09" w:rsidRPr="00866BFB" w:rsidRDefault="00683B09" w:rsidP="000A58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683B09" w:rsidRPr="00C9326C" w:rsidTr="009B5A2D">
        <w:trPr>
          <w:trHeight w:val="390"/>
        </w:trPr>
        <w:tc>
          <w:tcPr>
            <w:tcW w:w="392" w:type="dxa"/>
          </w:tcPr>
          <w:p w:rsidR="00683B09" w:rsidRPr="007276D1" w:rsidRDefault="00683B09" w:rsidP="000A58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4</w:t>
            </w:r>
          </w:p>
        </w:tc>
        <w:tc>
          <w:tcPr>
            <w:tcW w:w="3864" w:type="dxa"/>
          </w:tcPr>
          <w:p w:rsidR="00683B09" w:rsidRPr="009B5A2D" w:rsidRDefault="009B5A2D" w:rsidP="009B5A2D">
            <w:pPr>
              <w:ind w:hanging="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5A2D">
              <w:rPr>
                <w:sz w:val="28"/>
                <w:szCs w:val="28"/>
                <w:lang w:val="uk-UA"/>
              </w:rPr>
              <w:t>Знайдіть площі бічної і повної поверхонь та об’єм  правильної чотирикутної піраміди, якщо її висота дорівнює 8 см, а сторона основи – 12 см.</w:t>
            </w:r>
          </w:p>
        </w:tc>
        <w:tc>
          <w:tcPr>
            <w:tcW w:w="3864" w:type="dxa"/>
          </w:tcPr>
          <w:p w:rsidR="00683B09" w:rsidRPr="009B5A2D" w:rsidRDefault="009B5A2D" w:rsidP="009B5A2D">
            <w:pPr>
              <w:ind w:hanging="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5A2D">
              <w:rPr>
                <w:sz w:val="28"/>
                <w:szCs w:val="28"/>
                <w:lang w:val="uk-UA"/>
              </w:rPr>
              <w:t>Знайдіть площі бічної і повної поверхонь та об’єм  правильної чотирикутної піраміди, якщо її висота дорівнює 12 см, а сторона основи – 10 см.</w:t>
            </w:r>
          </w:p>
        </w:tc>
        <w:tc>
          <w:tcPr>
            <w:tcW w:w="1451" w:type="dxa"/>
          </w:tcPr>
          <w:p w:rsidR="00683B09" w:rsidRPr="00866BFB" w:rsidRDefault="009B5A2D" w:rsidP="000A58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1,5</w:t>
            </w:r>
          </w:p>
        </w:tc>
      </w:tr>
      <w:tr w:rsidR="00C360D7" w:rsidRPr="00C9326C" w:rsidTr="009B5A2D">
        <w:trPr>
          <w:trHeight w:val="390"/>
        </w:trPr>
        <w:tc>
          <w:tcPr>
            <w:tcW w:w="392" w:type="dxa"/>
          </w:tcPr>
          <w:p w:rsidR="00C360D7" w:rsidRDefault="00C360D7" w:rsidP="000A58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5</w:t>
            </w:r>
          </w:p>
        </w:tc>
        <w:tc>
          <w:tcPr>
            <w:tcW w:w="3864" w:type="dxa"/>
          </w:tcPr>
          <w:p w:rsidR="00C360D7" w:rsidRPr="009B5A2D" w:rsidRDefault="00C360D7" w:rsidP="009B5A2D">
            <w:pPr>
              <w:ind w:hanging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нова піраміди – прямокутник зі сторонами 12 см і 16 см. Кожне бічне ребро дорівнює 26 см. Знайдіть висоту піраміди.</w:t>
            </w:r>
          </w:p>
        </w:tc>
        <w:tc>
          <w:tcPr>
            <w:tcW w:w="3864" w:type="dxa"/>
          </w:tcPr>
          <w:p w:rsidR="00C360D7" w:rsidRPr="009B5A2D" w:rsidRDefault="00C360D7" w:rsidP="00C360D7">
            <w:pPr>
              <w:ind w:hanging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нова піраміди – прямокутник зі сторонами 6 см і 8 см. Кожне бічне ребро дорівнює 13 см. Знайдіть висоту піраміди.</w:t>
            </w:r>
          </w:p>
        </w:tc>
        <w:tc>
          <w:tcPr>
            <w:tcW w:w="1451" w:type="dxa"/>
          </w:tcPr>
          <w:p w:rsidR="00C360D7" w:rsidRDefault="00C360D7" w:rsidP="000A58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1,5</w:t>
            </w:r>
          </w:p>
        </w:tc>
      </w:tr>
      <w:tr w:rsidR="00C360D7" w:rsidTr="000A58CD">
        <w:tc>
          <w:tcPr>
            <w:tcW w:w="392" w:type="dxa"/>
          </w:tcPr>
          <w:p w:rsidR="00C360D7" w:rsidRPr="00866BFB" w:rsidRDefault="00C360D7" w:rsidP="000A58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7728" w:type="dxa"/>
            <w:gridSpan w:val="2"/>
          </w:tcPr>
          <w:p w:rsidR="00C360D7" w:rsidRPr="00C360D7" w:rsidRDefault="00C360D7" w:rsidP="000A58CD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36"/>
                <w:szCs w:val="36"/>
                <w:lang w:val="uk-UA"/>
              </w:rPr>
              <w:t>Достатній рівень</w:t>
            </w:r>
          </w:p>
        </w:tc>
        <w:tc>
          <w:tcPr>
            <w:tcW w:w="1451" w:type="dxa"/>
          </w:tcPr>
          <w:p w:rsidR="00C360D7" w:rsidRPr="00866BFB" w:rsidRDefault="00C360D7" w:rsidP="000A58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580E32" w:rsidRPr="005B4CAC" w:rsidTr="00214B24">
        <w:trPr>
          <w:trHeight w:val="2323"/>
        </w:trPr>
        <w:tc>
          <w:tcPr>
            <w:tcW w:w="392" w:type="dxa"/>
          </w:tcPr>
          <w:p w:rsidR="00580E32" w:rsidRPr="00683B09" w:rsidRDefault="00580E32" w:rsidP="000A58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6</w:t>
            </w:r>
          </w:p>
        </w:tc>
        <w:tc>
          <w:tcPr>
            <w:tcW w:w="3864" w:type="dxa"/>
          </w:tcPr>
          <w:p w:rsidR="00580E32" w:rsidRPr="005B4CAC" w:rsidRDefault="00580E32" w:rsidP="00EC21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а піраміди – ромб, сторона якого дорівнює 5 см, а одна з діагоналей 8 см. Знайдіть об’єм піраміди, якщо її висота проходить через точку перетину діагоналей і дорівнює 7 см.</w:t>
            </w:r>
          </w:p>
        </w:tc>
        <w:tc>
          <w:tcPr>
            <w:tcW w:w="3864" w:type="dxa"/>
          </w:tcPr>
          <w:p w:rsidR="00580E32" w:rsidRPr="005B4CAC" w:rsidRDefault="00580E32" w:rsidP="00580E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а піраміди – ромб, сторона якого дорівнює 10 см, а одна з діагоналей 16 см. Знайдіть об’єм піраміди, якщо її висота проходить через точку перетину діагоналей і дорівнює 14 см.</w:t>
            </w:r>
          </w:p>
        </w:tc>
        <w:tc>
          <w:tcPr>
            <w:tcW w:w="1451" w:type="dxa"/>
          </w:tcPr>
          <w:p w:rsidR="00580E32" w:rsidRPr="00866BFB" w:rsidRDefault="00580E32" w:rsidP="000A58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3</w:t>
            </w:r>
          </w:p>
        </w:tc>
      </w:tr>
    </w:tbl>
    <w:p w:rsidR="000A58CD" w:rsidRDefault="000A58CD" w:rsidP="000A58CD">
      <w:pPr>
        <w:tabs>
          <w:tab w:val="left" w:pos="8520"/>
        </w:tabs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</w:p>
    <w:sectPr w:rsidR="000A58CD" w:rsidSect="00660514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F3C" w:rsidRDefault="00730F3C" w:rsidP="004A37C9">
      <w:pPr>
        <w:spacing w:after="0" w:line="240" w:lineRule="auto"/>
      </w:pPr>
      <w:r>
        <w:separator/>
      </w:r>
    </w:p>
  </w:endnote>
  <w:endnote w:type="continuationSeparator" w:id="0">
    <w:p w:rsidR="00730F3C" w:rsidRDefault="00730F3C" w:rsidP="004A3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F3C" w:rsidRDefault="00730F3C" w:rsidP="004A37C9">
      <w:pPr>
        <w:spacing w:after="0" w:line="240" w:lineRule="auto"/>
      </w:pPr>
      <w:r>
        <w:separator/>
      </w:r>
    </w:p>
  </w:footnote>
  <w:footnote w:type="continuationSeparator" w:id="0">
    <w:p w:rsidR="00730F3C" w:rsidRDefault="00730F3C" w:rsidP="004A3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925"/>
      </v:shape>
    </w:pict>
  </w:numPicBullet>
  <w:abstractNum w:abstractNumId="0" w15:restartNumberingAfterBreak="0">
    <w:nsid w:val="04BE2430"/>
    <w:multiLevelType w:val="hybridMultilevel"/>
    <w:tmpl w:val="1E3AD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C5708"/>
    <w:multiLevelType w:val="hybridMultilevel"/>
    <w:tmpl w:val="D584B820"/>
    <w:lvl w:ilvl="0" w:tplc="AB4614A8">
      <w:numFmt w:val="bullet"/>
      <w:lvlText w:val="-"/>
      <w:lvlJc w:val="left"/>
      <w:pPr>
        <w:tabs>
          <w:tab w:val="num" w:pos="1158"/>
        </w:tabs>
        <w:ind w:left="1158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78"/>
        </w:tabs>
        <w:ind w:left="187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8"/>
        </w:tabs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8"/>
        </w:tabs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8"/>
        </w:tabs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8"/>
        </w:tabs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8"/>
        </w:tabs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8"/>
        </w:tabs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8"/>
        </w:tabs>
        <w:ind w:left="6918" w:hanging="360"/>
      </w:pPr>
      <w:rPr>
        <w:rFonts w:ascii="Wingdings" w:hAnsi="Wingdings" w:hint="default"/>
      </w:rPr>
    </w:lvl>
  </w:abstractNum>
  <w:abstractNum w:abstractNumId="2" w15:restartNumberingAfterBreak="0">
    <w:nsid w:val="090D6A98"/>
    <w:multiLevelType w:val="hybridMultilevel"/>
    <w:tmpl w:val="D3F26A38"/>
    <w:lvl w:ilvl="0" w:tplc="14B01BB2">
      <w:start w:val="3"/>
      <w:numFmt w:val="decimal"/>
      <w:lvlText w:val="%1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 w15:restartNumberingAfterBreak="0">
    <w:nsid w:val="0CB06669"/>
    <w:multiLevelType w:val="hybridMultilevel"/>
    <w:tmpl w:val="091A681A"/>
    <w:lvl w:ilvl="0" w:tplc="49522E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20752E4"/>
    <w:multiLevelType w:val="hybridMultilevel"/>
    <w:tmpl w:val="9C0E55E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6915D48"/>
    <w:multiLevelType w:val="hybridMultilevel"/>
    <w:tmpl w:val="D3029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C7F80"/>
    <w:multiLevelType w:val="hybridMultilevel"/>
    <w:tmpl w:val="6B785D74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D8A7779"/>
    <w:multiLevelType w:val="hybridMultilevel"/>
    <w:tmpl w:val="3C529700"/>
    <w:lvl w:ilvl="0" w:tplc="59A6CC34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E6410E5"/>
    <w:multiLevelType w:val="hybridMultilevel"/>
    <w:tmpl w:val="92DEF3B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4214F5C"/>
    <w:multiLevelType w:val="hybridMultilevel"/>
    <w:tmpl w:val="7FC2971C"/>
    <w:lvl w:ilvl="0" w:tplc="04190001">
      <w:start w:val="1"/>
      <w:numFmt w:val="bullet"/>
      <w:lvlText w:val=""/>
      <w:lvlJc w:val="left"/>
      <w:pPr>
        <w:tabs>
          <w:tab w:val="num" w:pos="2295"/>
        </w:tabs>
        <w:ind w:left="2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15"/>
        </w:tabs>
        <w:ind w:left="3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55"/>
        </w:tabs>
        <w:ind w:left="4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75"/>
        </w:tabs>
        <w:ind w:left="5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15"/>
        </w:tabs>
        <w:ind w:left="6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35"/>
        </w:tabs>
        <w:ind w:left="7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55"/>
        </w:tabs>
        <w:ind w:left="8055" w:hanging="360"/>
      </w:pPr>
      <w:rPr>
        <w:rFonts w:ascii="Wingdings" w:hAnsi="Wingdings" w:hint="default"/>
      </w:rPr>
    </w:lvl>
  </w:abstractNum>
  <w:abstractNum w:abstractNumId="10" w15:restartNumberingAfterBreak="0">
    <w:nsid w:val="3F5E2F59"/>
    <w:multiLevelType w:val="hybridMultilevel"/>
    <w:tmpl w:val="9F6C8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A3C8F"/>
    <w:multiLevelType w:val="hybridMultilevel"/>
    <w:tmpl w:val="E9004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B6436"/>
    <w:multiLevelType w:val="hybridMultilevel"/>
    <w:tmpl w:val="5D84E6F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36723"/>
    <w:multiLevelType w:val="hybridMultilevel"/>
    <w:tmpl w:val="019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93D56"/>
    <w:multiLevelType w:val="hybridMultilevel"/>
    <w:tmpl w:val="35381E46"/>
    <w:lvl w:ilvl="0" w:tplc="37681CD4">
      <w:start w:val="1"/>
      <w:numFmt w:val="decimal"/>
      <w:lvlText w:val="%1."/>
      <w:lvlJc w:val="left"/>
      <w:pPr>
        <w:ind w:left="928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5DF66C81"/>
    <w:multiLevelType w:val="hybridMultilevel"/>
    <w:tmpl w:val="008AF62A"/>
    <w:lvl w:ilvl="0" w:tplc="737E3AAA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08105B7"/>
    <w:multiLevelType w:val="hybridMultilevel"/>
    <w:tmpl w:val="0DA6FE1A"/>
    <w:lvl w:ilvl="0" w:tplc="50D21B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2F2070"/>
    <w:multiLevelType w:val="hybridMultilevel"/>
    <w:tmpl w:val="A83C77E4"/>
    <w:lvl w:ilvl="0" w:tplc="EFDC7EA2">
      <w:start w:val="1"/>
      <w:numFmt w:val="decimal"/>
      <w:lvlText w:val="%1)"/>
      <w:lvlJc w:val="left"/>
      <w:pPr>
        <w:ind w:left="1080" w:hanging="720"/>
      </w:pPr>
      <w:rPr>
        <w:rFonts w:hint="default"/>
        <w:color w:val="auto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43F0B"/>
    <w:multiLevelType w:val="hybridMultilevel"/>
    <w:tmpl w:val="5F5E1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022EEC"/>
    <w:multiLevelType w:val="hybridMultilevel"/>
    <w:tmpl w:val="5AF01A58"/>
    <w:lvl w:ilvl="0" w:tplc="2AD0C6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A366E0"/>
    <w:multiLevelType w:val="hybridMultilevel"/>
    <w:tmpl w:val="7138F23A"/>
    <w:lvl w:ilvl="0" w:tplc="31166A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582484"/>
    <w:multiLevelType w:val="hybridMultilevel"/>
    <w:tmpl w:val="4C18A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B2407F"/>
    <w:multiLevelType w:val="hybridMultilevel"/>
    <w:tmpl w:val="EF123176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16"/>
  </w:num>
  <w:num w:numId="2">
    <w:abstractNumId w:val="11"/>
  </w:num>
  <w:num w:numId="3">
    <w:abstractNumId w:val="22"/>
  </w:num>
  <w:num w:numId="4">
    <w:abstractNumId w:val="2"/>
  </w:num>
  <w:num w:numId="5">
    <w:abstractNumId w:val="13"/>
  </w:num>
  <w:num w:numId="6">
    <w:abstractNumId w:val="10"/>
  </w:num>
  <w:num w:numId="7">
    <w:abstractNumId w:val="19"/>
  </w:num>
  <w:num w:numId="8">
    <w:abstractNumId w:val="3"/>
  </w:num>
  <w:num w:numId="9">
    <w:abstractNumId w:val="6"/>
  </w:num>
  <w:num w:numId="10">
    <w:abstractNumId w:val="8"/>
  </w:num>
  <w:num w:numId="11">
    <w:abstractNumId w:val="7"/>
  </w:num>
  <w:num w:numId="12">
    <w:abstractNumId w:val="1"/>
  </w:num>
  <w:num w:numId="13">
    <w:abstractNumId w:val="4"/>
  </w:num>
  <w:num w:numId="14">
    <w:abstractNumId w:val="9"/>
  </w:num>
  <w:num w:numId="15">
    <w:abstractNumId w:val="12"/>
  </w:num>
  <w:num w:numId="16">
    <w:abstractNumId w:val="18"/>
  </w:num>
  <w:num w:numId="17">
    <w:abstractNumId w:val="0"/>
  </w:num>
  <w:num w:numId="18">
    <w:abstractNumId w:val="17"/>
  </w:num>
  <w:num w:numId="19">
    <w:abstractNumId w:val="15"/>
  </w:num>
  <w:num w:numId="20">
    <w:abstractNumId w:val="14"/>
  </w:num>
  <w:num w:numId="21">
    <w:abstractNumId w:val="20"/>
  </w:num>
  <w:num w:numId="22">
    <w:abstractNumId w:val="2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39BB"/>
    <w:rsid w:val="00001017"/>
    <w:rsid w:val="00015A2B"/>
    <w:rsid w:val="0003181C"/>
    <w:rsid w:val="00050AEB"/>
    <w:rsid w:val="000600FD"/>
    <w:rsid w:val="0007631D"/>
    <w:rsid w:val="00076625"/>
    <w:rsid w:val="00083176"/>
    <w:rsid w:val="000A58CD"/>
    <w:rsid w:val="000B0F7E"/>
    <w:rsid w:val="000B1AF6"/>
    <w:rsid w:val="000B203C"/>
    <w:rsid w:val="000B432A"/>
    <w:rsid w:val="000D6484"/>
    <w:rsid w:val="000E529F"/>
    <w:rsid w:val="000F6C30"/>
    <w:rsid w:val="00113F5B"/>
    <w:rsid w:val="001324B4"/>
    <w:rsid w:val="001508BD"/>
    <w:rsid w:val="00152338"/>
    <w:rsid w:val="00152CD8"/>
    <w:rsid w:val="0015796F"/>
    <w:rsid w:val="0017184F"/>
    <w:rsid w:val="00180457"/>
    <w:rsid w:val="001A1517"/>
    <w:rsid w:val="001C415B"/>
    <w:rsid w:val="001D479B"/>
    <w:rsid w:val="001E5FFB"/>
    <w:rsid w:val="001F42B9"/>
    <w:rsid w:val="001F70AB"/>
    <w:rsid w:val="001F7F2E"/>
    <w:rsid w:val="00200008"/>
    <w:rsid w:val="00210DBA"/>
    <w:rsid w:val="002131A9"/>
    <w:rsid w:val="00214B24"/>
    <w:rsid w:val="0022088D"/>
    <w:rsid w:val="00222388"/>
    <w:rsid w:val="002468E0"/>
    <w:rsid w:val="00251858"/>
    <w:rsid w:val="00284701"/>
    <w:rsid w:val="00292F18"/>
    <w:rsid w:val="002A50B3"/>
    <w:rsid w:val="002C0A8C"/>
    <w:rsid w:val="002C3D71"/>
    <w:rsid w:val="002D0125"/>
    <w:rsid w:val="003162DA"/>
    <w:rsid w:val="00327E59"/>
    <w:rsid w:val="003339C1"/>
    <w:rsid w:val="00334D6C"/>
    <w:rsid w:val="0033705A"/>
    <w:rsid w:val="00355D43"/>
    <w:rsid w:val="003B536E"/>
    <w:rsid w:val="003C2D08"/>
    <w:rsid w:val="003D72E5"/>
    <w:rsid w:val="00427B3A"/>
    <w:rsid w:val="00464645"/>
    <w:rsid w:val="0047247F"/>
    <w:rsid w:val="00485E0E"/>
    <w:rsid w:val="004A37C9"/>
    <w:rsid w:val="004A4D9D"/>
    <w:rsid w:val="004B1AA9"/>
    <w:rsid w:val="004B39BB"/>
    <w:rsid w:val="004C4A62"/>
    <w:rsid w:val="004D0F85"/>
    <w:rsid w:val="0055410B"/>
    <w:rsid w:val="00565F42"/>
    <w:rsid w:val="00566AF6"/>
    <w:rsid w:val="00572443"/>
    <w:rsid w:val="00574728"/>
    <w:rsid w:val="00580E32"/>
    <w:rsid w:val="005A312D"/>
    <w:rsid w:val="005B4CAC"/>
    <w:rsid w:val="005C102A"/>
    <w:rsid w:val="005D5149"/>
    <w:rsid w:val="005F4D02"/>
    <w:rsid w:val="00623056"/>
    <w:rsid w:val="00624CB0"/>
    <w:rsid w:val="006349AB"/>
    <w:rsid w:val="00641668"/>
    <w:rsid w:val="0065592B"/>
    <w:rsid w:val="00660514"/>
    <w:rsid w:val="00661150"/>
    <w:rsid w:val="00675EDA"/>
    <w:rsid w:val="00683B09"/>
    <w:rsid w:val="006A428A"/>
    <w:rsid w:val="006D62B3"/>
    <w:rsid w:val="006F4687"/>
    <w:rsid w:val="00702E9C"/>
    <w:rsid w:val="007139FD"/>
    <w:rsid w:val="0072111D"/>
    <w:rsid w:val="0072261C"/>
    <w:rsid w:val="007276D1"/>
    <w:rsid w:val="00730F3C"/>
    <w:rsid w:val="007551EB"/>
    <w:rsid w:val="0075524A"/>
    <w:rsid w:val="00772249"/>
    <w:rsid w:val="007828CC"/>
    <w:rsid w:val="007C0C54"/>
    <w:rsid w:val="007C4A50"/>
    <w:rsid w:val="007D63E9"/>
    <w:rsid w:val="007F3AC9"/>
    <w:rsid w:val="007F6AA8"/>
    <w:rsid w:val="0080039C"/>
    <w:rsid w:val="00834475"/>
    <w:rsid w:val="00861C50"/>
    <w:rsid w:val="0086683F"/>
    <w:rsid w:val="00866BFB"/>
    <w:rsid w:val="00886AD5"/>
    <w:rsid w:val="00887444"/>
    <w:rsid w:val="008920B3"/>
    <w:rsid w:val="008A6316"/>
    <w:rsid w:val="008A63EE"/>
    <w:rsid w:val="008B42F7"/>
    <w:rsid w:val="008E42AD"/>
    <w:rsid w:val="00911B9E"/>
    <w:rsid w:val="00912A54"/>
    <w:rsid w:val="0092675E"/>
    <w:rsid w:val="009315EF"/>
    <w:rsid w:val="00947968"/>
    <w:rsid w:val="009645F5"/>
    <w:rsid w:val="009933D6"/>
    <w:rsid w:val="00997B7C"/>
    <w:rsid w:val="009B5A2D"/>
    <w:rsid w:val="009C315E"/>
    <w:rsid w:val="009F4629"/>
    <w:rsid w:val="009F55FC"/>
    <w:rsid w:val="00A1485F"/>
    <w:rsid w:val="00A35195"/>
    <w:rsid w:val="00A43682"/>
    <w:rsid w:val="00A54BF7"/>
    <w:rsid w:val="00A776DD"/>
    <w:rsid w:val="00A86950"/>
    <w:rsid w:val="00AA0E80"/>
    <w:rsid w:val="00AB3D46"/>
    <w:rsid w:val="00AC2A90"/>
    <w:rsid w:val="00AC5FA1"/>
    <w:rsid w:val="00AD4A7E"/>
    <w:rsid w:val="00AE0A15"/>
    <w:rsid w:val="00AF2D60"/>
    <w:rsid w:val="00B13781"/>
    <w:rsid w:val="00B224C3"/>
    <w:rsid w:val="00BA250A"/>
    <w:rsid w:val="00BE1B99"/>
    <w:rsid w:val="00BE7BD3"/>
    <w:rsid w:val="00BF0166"/>
    <w:rsid w:val="00BF1498"/>
    <w:rsid w:val="00C02B23"/>
    <w:rsid w:val="00C17242"/>
    <w:rsid w:val="00C1748E"/>
    <w:rsid w:val="00C360D7"/>
    <w:rsid w:val="00C36F0E"/>
    <w:rsid w:val="00C46D09"/>
    <w:rsid w:val="00C46E8F"/>
    <w:rsid w:val="00C708C1"/>
    <w:rsid w:val="00C74CA7"/>
    <w:rsid w:val="00C9326C"/>
    <w:rsid w:val="00D119C7"/>
    <w:rsid w:val="00D347A0"/>
    <w:rsid w:val="00DA000F"/>
    <w:rsid w:val="00DB103F"/>
    <w:rsid w:val="00DB7595"/>
    <w:rsid w:val="00DE7216"/>
    <w:rsid w:val="00DF04D4"/>
    <w:rsid w:val="00DF45EE"/>
    <w:rsid w:val="00E17B37"/>
    <w:rsid w:val="00E25ADD"/>
    <w:rsid w:val="00E30E6D"/>
    <w:rsid w:val="00E32B19"/>
    <w:rsid w:val="00E55743"/>
    <w:rsid w:val="00E6034D"/>
    <w:rsid w:val="00E71B98"/>
    <w:rsid w:val="00E846CF"/>
    <w:rsid w:val="00E93048"/>
    <w:rsid w:val="00EB5BE9"/>
    <w:rsid w:val="00EC2124"/>
    <w:rsid w:val="00ED2E19"/>
    <w:rsid w:val="00EE493F"/>
    <w:rsid w:val="00EF3ED7"/>
    <w:rsid w:val="00EF5509"/>
    <w:rsid w:val="00F01CE0"/>
    <w:rsid w:val="00F136A6"/>
    <w:rsid w:val="00F206EC"/>
    <w:rsid w:val="00F22EE6"/>
    <w:rsid w:val="00F241CE"/>
    <w:rsid w:val="00F246A2"/>
    <w:rsid w:val="00F30AD4"/>
    <w:rsid w:val="00F47D67"/>
    <w:rsid w:val="00F55DDF"/>
    <w:rsid w:val="00F75EB6"/>
    <w:rsid w:val="00F81FC7"/>
    <w:rsid w:val="00F8465D"/>
    <w:rsid w:val="00FC15C9"/>
    <w:rsid w:val="00FD4594"/>
    <w:rsid w:val="00FD530A"/>
    <w:rsid w:val="00FE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B966D"/>
  <w15:docId w15:val="{F9E38105-A28C-4486-A3FA-289D81AF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01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0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1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D4A7E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4A3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A37C9"/>
  </w:style>
  <w:style w:type="paragraph" w:styleId="a9">
    <w:name w:val="footer"/>
    <w:basedOn w:val="a"/>
    <w:link w:val="aa"/>
    <w:uiPriority w:val="99"/>
    <w:semiHidden/>
    <w:unhideWhenUsed/>
    <w:rsid w:val="004A3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A37C9"/>
  </w:style>
  <w:style w:type="paragraph" w:styleId="ab">
    <w:name w:val="Document Map"/>
    <w:basedOn w:val="a"/>
    <w:link w:val="ac"/>
    <w:rsid w:val="001A151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1A151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gif"/><Relationship Id="rId18" Type="http://schemas.openxmlformats.org/officeDocument/2006/relationships/image" Target="media/image9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2.w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oleObject" Target="embeddings/oleObject6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6.png"/><Relationship Id="rId22" Type="http://schemas.openxmlformats.org/officeDocument/2006/relationships/image" Target="media/image11.wmf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44B2A-4EC0-44DA-966D-63753D6A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Дом</cp:lastModifiedBy>
  <cp:revision>61</cp:revision>
  <dcterms:created xsi:type="dcterms:W3CDTF">2011-09-01T16:57:00Z</dcterms:created>
  <dcterms:modified xsi:type="dcterms:W3CDTF">2020-04-07T15:31:00Z</dcterms:modified>
</cp:coreProperties>
</file>